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8626" w14:textId="05072D3C" w:rsidR="00D20973" w:rsidRDefault="00C25050" w:rsidP="003B121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宮崎県庁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ワークサポートオフィス</w:t>
      </w:r>
      <w:r w:rsidR="00B0725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業務支援員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</w:t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希望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するみなさま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100FA6" w:rsidRPr="00100FA6" w14:paraId="44391614" w14:textId="77777777" w:rsidTr="001E492E">
        <w:trPr>
          <w:trHeight w:val="187"/>
        </w:trPr>
        <w:tc>
          <w:tcPr>
            <w:tcW w:w="1555" w:type="dxa"/>
            <w:vAlign w:val="center"/>
          </w:tcPr>
          <w:p w14:paraId="0E49D302" w14:textId="77777777" w:rsidR="00D30FB4" w:rsidRDefault="00D30FB4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9364A6" w14:textId="77777777" w:rsidR="00D52F82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職名</w:t>
            </w:r>
          </w:p>
          <w:p w14:paraId="251E1382" w14:textId="17756900" w:rsidR="00D30FB4" w:rsidRPr="00100FA6" w:rsidRDefault="00D30FB4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DDF2272" w14:textId="5C9FDCC9" w:rsidR="00D52F82" w:rsidRPr="00100FA6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ワークサポートオフィス</w:t>
            </w:r>
            <w:r w:rsidR="00B072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支援員</w:t>
            </w:r>
          </w:p>
        </w:tc>
      </w:tr>
      <w:tr w:rsidR="00100FA6" w:rsidRPr="00100FA6" w14:paraId="66EBE442" w14:textId="77777777" w:rsidTr="001E492E">
        <w:trPr>
          <w:trHeight w:val="2183"/>
        </w:trPr>
        <w:tc>
          <w:tcPr>
            <w:tcW w:w="1555" w:type="dxa"/>
            <w:vAlign w:val="center"/>
          </w:tcPr>
          <w:p w14:paraId="5D10CC9D" w14:textId="44EE5B34" w:rsidR="00AE11C8" w:rsidRPr="00100FA6" w:rsidRDefault="00C2505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8079" w:type="dxa"/>
            <w:vAlign w:val="center"/>
          </w:tcPr>
          <w:p w14:paraId="67EF5DCF" w14:textId="753149A0" w:rsidR="00B0725D" w:rsidRPr="00B0725D" w:rsidRDefault="00B0725D" w:rsidP="00B0725D">
            <w:pPr>
              <w:ind w:left="960" w:hangingChars="400" w:hanging="960"/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　１．オフィススタッフの障がい特性に応じた業務支援及び指導助言、業務管理（業務量調整等）、履行確認</w:t>
            </w:r>
          </w:p>
          <w:p w14:paraId="64EEC542" w14:textId="77777777" w:rsidR="00B0725D" w:rsidRPr="00B0725D" w:rsidRDefault="00B0725D" w:rsidP="00B072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　２．オフィススタッフの作業内容の記録、支援計画の作成</w:t>
            </w:r>
          </w:p>
          <w:p w14:paraId="371266DE" w14:textId="77777777" w:rsidR="00B0725D" w:rsidRPr="00B0725D" w:rsidRDefault="00B0725D" w:rsidP="00B072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pacing w:val="-2"/>
                <w:sz w:val="24"/>
                <w:szCs w:val="28"/>
              </w:rPr>
              <w:t xml:space="preserve">  </w:t>
            </w: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３．業務依頼、集約に係る各所属との連絡調整、業務の切出し</w:t>
            </w:r>
          </w:p>
          <w:p w14:paraId="58013015" w14:textId="77777777" w:rsidR="00B0725D" w:rsidRPr="00B0725D" w:rsidRDefault="00B0725D" w:rsidP="00B072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　４．オフィススタッフの任用に係る事務補助</w:t>
            </w:r>
          </w:p>
          <w:p w14:paraId="409E82E0" w14:textId="77777777" w:rsidR="00B0725D" w:rsidRPr="00B0725D" w:rsidRDefault="00B0725D" w:rsidP="00B072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　５．オフィススタッフの安定的な就労の基礎となる生活面の指導</w:t>
            </w:r>
          </w:p>
          <w:p w14:paraId="5B585619" w14:textId="76043BDF" w:rsidR="003B121A" w:rsidRPr="00B0725D" w:rsidRDefault="00B0725D" w:rsidP="00B072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725D">
              <w:rPr>
                <w:rFonts w:ascii="ＭＳ 明朝" w:eastAsia="ＭＳ 明朝" w:hAnsi="ＭＳ 明朝"/>
                <w:spacing w:val="-2"/>
                <w:sz w:val="24"/>
                <w:szCs w:val="28"/>
              </w:rPr>
              <w:t xml:space="preserve">  </w:t>
            </w:r>
            <w:r w:rsidRPr="00B0725D">
              <w:rPr>
                <w:rFonts w:ascii="ＭＳ 明朝" w:eastAsia="ＭＳ 明朝" w:hAnsi="ＭＳ 明朝"/>
                <w:sz w:val="24"/>
                <w:szCs w:val="28"/>
              </w:rPr>
              <w:t xml:space="preserve">　６．その他、所属長が指示する業務</w:t>
            </w:r>
          </w:p>
        </w:tc>
      </w:tr>
      <w:tr w:rsidR="00100FA6" w:rsidRPr="00100FA6" w14:paraId="1844924F" w14:textId="77777777" w:rsidTr="001E492E">
        <w:trPr>
          <w:trHeight w:val="60"/>
        </w:trPr>
        <w:tc>
          <w:tcPr>
            <w:tcW w:w="1555" w:type="dxa"/>
            <w:vAlign w:val="center"/>
          </w:tcPr>
          <w:p w14:paraId="210D9199" w14:textId="77777777" w:rsidR="00CA4EB3" w:rsidRDefault="00CA4EB3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A2F94E0" w14:textId="77777777" w:rsidR="00AE11C8" w:rsidRDefault="00C25050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人数</w:t>
            </w:r>
          </w:p>
          <w:p w14:paraId="02A09664" w14:textId="017C852C" w:rsidR="00CA4EB3" w:rsidRPr="00100FA6" w:rsidRDefault="00CA4EB3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65B628B5" w14:textId="0A076231" w:rsidR="006332C7" w:rsidRPr="00100FA6" w:rsidRDefault="00B0725D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C2505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100FA6" w:rsidRPr="00100FA6" w14:paraId="7D003D9B" w14:textId="77777777" w:rsidTr="003B121A">
        <w:trPr>
          <w:trHeight w:val="3380"/>
        </w:trPr>
        <w:tc>
          <w:tcPr>
            <w:tcW w:w="1555" w:type="dxa"/>
            <w:vAlign w:val="center"/>
          </w:tcPr>
          <w:p w14:paraId="327C3B22" w14:textId="5E750C15" w:rsidR="00AE11C8" w:rsidRPr="00C065AB" w:rsidRDefault="00CA4E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要件</w:t>
            </w:r>
          </w:p>
        </w:tc>
        <w:tc>
          <w:tcPr>
            <w:tcW w:w="8079" w:type="dxa"/>
            <w:vAlign w:val="center"/>
          </w:tcPr>
          <w:p w14:paraId="6A7C6F3F" w14:textId="68F0C0DB" w:rsidR="00C065AB" w:rsidRDefault="00C25050" w:rsidP="001E492E">
            <w:pPr>
              <w:spacing w:beforeLines="30" w:before="94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B072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該当す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</w:p>
          <w:p w14:paraId="51738201" w14:textId="5D3EA361" w:rsidR="00C065AB" w:rsidRDefault="00C25050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  <w:r w:rsidR="00B072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社会福祉士又は精神保健福祉士の資格を有する方</w:t>
            </w:r>
          </w:p>
          <w:p w14:paraId="76BE79FA" w14:textId="3BC5912F" w:rsidR="00CC7AAB" w:rsidRDefault="00CC7AAB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  <w:r w:rsidR="00B072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知的障がい又は精神障がいのある方の支援（就労支援、業務支援等）に関する</w:t>
            </w:r>
            <w:r w:rsidR="009C0F4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務に３年以上従事した経験がある方</w:t>
            </w:r>
          </w:p>
          <w:p w14:paraId="5FFD1DB4" w14:textId="77777777" w:rsidR="009C0F49" w:rsidRDefault="009C0F49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53A1D24" w14:textId="10CDDE86" w:rsidR="006332C7" w:rsidRPr="00100FA6" w:rsidRDefault="00C065A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だし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次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="009C0F4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該当す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募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きません。</w:t>
            </w:r>
          </w:p>
          <w:p w14:paraId="1C16C826" w14:textId="0EE20FD4" w:rsidR="00853493" w:rsidRPr="00100FA6" w:rsidRDefault="00CA4EB3" w:rsidP="0009146A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914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拘禁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上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刑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処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られ、そ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執行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わるまで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執行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ることがなくなるまで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43EA8DD8" w14:textId="796AF21E" w:rsidR="00853493" w:rsidRPr="00100FA6" w:rsidRDefault="00CA4EB3" w:rsidP="00201751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職員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懲戒免職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処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当該処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経過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な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530F577A" w14:textId="49D54850" w:rsidR="00853493" w:rsidRDefault="00C065AB" w:rsidP="00CB5568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本国憲法施行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以後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おいて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本国憲法又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下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成立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政府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暴力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破壊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こと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張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政党その他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団体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結成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、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これに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加入</w:t>
            </w:r>
            <w:r w:rsidR="00CA4EB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</w:p>
          <w:p w14:paraId="3FFD8C68" w14:textId="0DE640BB" w:rsidR="00CB5568" w:rsidRPr="00100FA6" w:rsidRDefault="00CB5568" w:rsidP="00CB5568">
            <w:pPr>
              <w:spacing w:afterLines="50" w:after="158"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平成１１年改正前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民法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規定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準禁治産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宣告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ている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者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心神耗弱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原因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するもの</w:t>
            </w:r>
            <w:r w:rsidR="00CA4EB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外</w:t>
            </w:r>
            <w:r w:rsidR="00CA4EB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33D62BE7" w14:textId="77777777" w:rsidTr="003B121A">
        <w:trPr>
          <w:trHeight w:val="915"/>
        </w:trPr>
        <w:tc>
          <w:tcPr>
            <w:tcW w:w="1555" w:type="dxa"/>
            <w:vAlign w:val="center"/>
          </w:tcPr>
          <w:p w14:paraId="2C15F63C" w14:textId="00A7B799" w:rsidR="00AE11C8" w:rsidRPr="003B121A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時間</w:t>
            </w:r>
          </w:p>
        </w:tc>
        <w:tc>
          <w:tcPr>
            <w:tcW w:w="8079" w:type="dxa"/>
            <w:vAlign w:val="center"/>
          </w:tcPr>
          <w:p w14:paraId="4309FC63" w14:textId="2E272BD4" w:rsidR="000E2977" w:rsidRDefault="00A26367" w:rsidP="00A82967">
            <w:pPr>
              <w:spacing w:beforeLines="20" w:before="63"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曜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金曜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祝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除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前</w:t>
            </w:r>
            <w:r w:rsidR="0020174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="0020174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０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="009C0F4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０分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0E281C66" w14:textId="324C8E2B" w:rsidR="001E492E" w:rsidRPr="00557D69" w:rsidRDefault="00A26367" w:rsidP="009C0F49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うち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正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午後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休憩時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05885F63" w14:textId="77777777" w:rsidTr="003B121A">
        <w:trPr>
          <w:trHeight w:val="565"/>
        </w:trPr>
        <w:tc>
          <w:tcPr>
            <w:tcW w:w="1555" w:type="dxa"/>
            <w:vAlign w:val="center"/>
          </w:tcPr>
          <w:p w14:paraId="3A5F1542" w14:textId="53699C5F" w:rsidR="006332C7" w:rsidRPr="00100FA6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場所</w:t>
            </w:r>
          </w:p>
        </w:tc>
        <w:tc>
          <w:tcPr>
            <w:tcW w:w="8079" w:type="dxa"/>
            <w:vAlign w:val="center"/>
          </w:tcPr>
          <w:p w14:paraId="6CBF64BC" w14:textId="766A98FA" w:rsidR="006332C7" w:rsidRPr="00100FA6" w:rsidRDefault="006A39F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市橘通東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丁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番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号</w:t>
            </w:r>
            <w:r w:rsidR="009C3DD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182D1E1A" w14:textId="77777777" w:rsidTr="00F918E9">
        <w:trPr>
          <w:trHeight w:val="373"/>
        </w:trPr>
        <w:tc>
          <w:tcPr>
            <w:tcW w:w="1555" w:type="dxa"/>
            <w:vAlign w:val="center"/>
          </w:tcPr>
          <w:p w14:paraId="6ECFFD92" w14:textId="0F0584E0" w:rsidR="00AE11C8" w:rsidRPr="003B121A" w:rsidRDefault="00A2636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任用期間</w:t>
            </w:r>
          </w:p>
        </w:tc>
        <w:tc>
          <w:tcPr>
            <w:tcW w:w="8079" w:type="dxa"/>
            <w:vAlign w:val="center"/>
          </w:tcPr>
          <w:p w14:paraId="3C3FAE5E" w14:textId="6E9DC798" w:rsidR="006332C7" w:rsidRPr="00100FA6" w:rsidRDefault="006A39F5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</w:t>
            </w:r>
            <w:r w:rsidR="00771070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2112E60" w14:textId="15E92565" w:rsidR="00CA7BA6" w:rsidRPr="00100FA6" w:rsidRDefault="00D61B07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後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原則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１か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条件付採用期間</w:t>
            </w:r>
            <w:r w:rsidR="006A39F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</w:t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100FA6" w:rsidRPr="00100FA6" w14:paraId="1A246874" w14:textId="77777777" w:rsidTr="003B121A">
        <w:trPr>
          <w:trHeight w:val="3242"/>
        </w:trPr>
        <w:tc>
          <w:tcPr>
            <w:tcW w:w="1555" w:type="dxa"/>
            <w:vAlign w:val="center"/>
          </w:tcPr>
          <w:p w14:paraId="132077FF" w14:textId="03BEACA7" w:rsidR="00AE11C8" w:rsidRPr="003B121A" w:rsidRDefault="006A39F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lastRenderedPageBreak/>
              <w:t>報酬</w:t>
            </w:r>
          </w:p>
        </w:tc>
        <w:tc>
          <w:tcPr>
            <w:tcW w:w="8079" w:type="dxa"/>
            <w:vAlign w:val="center"/>
          </w:tcPr>
          <w:p w14:paraId="7B9951C2" w14:textId="7942C038" w:rsidR="001E492E" w:rsidRPr="0071612B" w:rsidRDefault="006A39F5" w:rsidP="00A82967">
            <w:pPr>
              <w:spacing w:beforeLines="20" w:before="63"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日額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６００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～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９３２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（６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時間</w:t>
            </w:r>
            <w:r w:rsidR="00E620B1">
              <w:rPr>
                <w:rFonts w:ascii="ＭＳ 明朝" w:eastAsia="ＭＳ 明朝" w:hAnsi="ＭＳ 明朝" w:hint="eastAsia"/>
                <w:sz w:val="24"/>
                <w:szCs w:val="24"/>
              </w:rPr>
              <w:t>５０分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勤務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D56C8B4" w14:textId="383A21BE" w:rsidR="003467FE" w:rsidRPr="0071612B" w:rsidRDefault="006A39F5" w:rsidP="001E492E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月２１日勤務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月額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２４３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６００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２５０</w:t>
            </w: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５７２</w:t>
            </w:r>
            <w:r w:rsidRPr="0071612B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 w:rsidR="00E4498C"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FA82A5B" w14:textId="139318AB" w:rsidR="00762822" w:rsidRPr="0071612B" w:rsidRDefault="003467FE" w:rsidP="003537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1612B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 w:rsidRPr="0071612B">
              <w:rPr>
                <w:rFonts w:ascii="ＭＳ 明朝" w:eastAsia="ＭＳ 明朝" w:hAnsi="ＭＳ 明朝"/>
                <w:sz w:val="24"/>
                <w:szCs w:val="24"/>
              </w:rPr>
              <w:t>報酬は、職務経験を加味して決定します。</w:t>
            </w:r>
          </w:p>
          <w:p w14:paraId="6B398B5C" w14:textId="2AA53DA3" w:rsidR="00762822" w:rsidRPr="001E492E" w:rsidRDefault="003467FE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一定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条件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を満たす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は、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在職期間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応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じ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期末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6A39F5" w:rsidRPr="00F918E9">
              <w:rPr>
                <w:rFonts w:ascii="ＭＳ 明朝" w:eastAsia="ＭＳ 明朝" w:hAnsi="ＭＳ 明朝"/>
                <w:sz w:val="24"/>
                <w:szCs w:val="24"/>
              </w:rPr>
              <w:t>されるほか、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時間外勤務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該当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務</w:t>
            </w:r>
            <w:r w:rsidR="006A39F5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があっ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勤務実績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じた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手当相当額</w:t>
            </w:r>
            <w:r w:rsidR="006A39F5" w:rsidRPr="001E492E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6A39F5" w:rsidRPr="001E492E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5A655010" w14:textId="343E6E78" w:rsidR="009E7E38" w:rsidRDefault="00E4498C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参考</w:t>
            </w:r>
            <w:r w:rsidR="006A39F5"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B771CD8" w14:textId="03F62F4E" w:rsidR="009E7E38" w:rsidRPr="009E7E38" w:rsidRDefault="006A39F5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期末手当</w:t>
            </w:r>
            <w:r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年４月１日採用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６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に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．３７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１２月期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 w:rsidR="00FF7C8E">
              <w:rPr>
                <w:rFonts w:ascii="ＭＳ 明朝" w:eastAsia="ＭＳ 明朝" w:hAnsi="ＭＳ 明朝" w:hint="eastAsia"/>
                <w:sz w:val="24"/>
                <w:szCs w:val="24"/>
              </w:rPr>
              <w:t>１．２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49F9A81E" w14:textId="7E6C9F79" w:rsidR="00E4498C" w:rsidRDefault="006A39F5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日採用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標準的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勤務成績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３１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期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０</w:t>
            </w:r>
            <w:r w:rsidR="00376C51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月分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応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じた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額</w:t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支給</w:t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09B3768C" w14:textId="4731308A" w:rsidR="00351969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費用弁償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として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通勤費用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のほか、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出張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要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する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費用</w:t>
            </w:r>
            <w:r w:rsidR="006A39F5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を</w:t>
            </w:r>
            <w:r w:rsidR="006A39F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支給</w:t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します。</w:t>
            </w:r>
          </w:p>
          <w:p w14:paraId="44D77EB3" w14:textId="3CC21535" w:rsidR="00E4498C" w:rsidRPr="00100FA6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報酬額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期末</w:t>
            </w:r>
            <w:r w:rsidR="006A39F5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勤勉手当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支給月数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今後変更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される</w:t>
            </w:r>
            <w:r w:rsidR="006A39F5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A39F5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あります。</w:t>
            </w:r>
          </w:p>
        </w:tc>
      </w:tr>
      <w:tr w:rsidR="00100FA6" w:rsidRPr="00100FA6" w14:paraId="23B88EA8" w14:textId="77777777" w:rsidTr="00152C94">
        <w:trPr>
          <w:trHeight w:val="266"/>
        </w:trPr>
        <w:tc>
          <w:tcPr>
            <w:tcW w:w="1555" w:type="dxa"/>
            <w:vAlign w:val="center"/>
          </w:tcPr>
          <w:p w14:paraId="6EA72460" w14:textId="068DF0EC" w:rsidR="00AE11C8" w:rsidRPr="003B121A" w:rsidRDefault="00B376E9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加入保険</w:t>
            </w:r>
          </w:p>
        </w:tc>
        <w:tc>
          <w:tcPr>
            <w:tcW w:w="8079" w:type="dxa"/>
            <w:vAlign w:val="center"/>
          </w:tcPr>
          <w:p w14:paraId="18B3E5CB" w14:textId="1AE0835C" w:rsidR="00F17B55" w:rsidRPr="000F120B" w:rsidRDefault="00B376E9" w:rsidP="009E7E38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地方職員共済組合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短期給付事業及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福祉事業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厚生年金保険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雇用保険及</w:t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公務災害補償</w:t>
            </w:r>
          </w:p>
          <w:p w14:paraId="1D2B5DC2" w14:textId="3EDBE8E5" w:rsidR="006332C7" w:rsidRPr="00100FA6" w:rsidRDefault="00F17B55" w:rsidP="009E7E38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地方職員共済組合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短期給付事業及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福祉事業</w:t>
            </w:r>
            <w:r w:rsidR="00B376E9"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及</w:t>
            </w:r>
            <w:r w:rsidR="00B376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厚生年金保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</w:t>
            </w:r>
            <w:r w:rsidR="00B376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適用条件</w:t>
            </w:r>
            <w:r w:rsidR="00B376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ります。</w:t>
            </w:r>
          </w:p>
        </w:tc>
      </w:tr>
      <w:tr w:rsidR="00100FA6" w:rsidRPr="00100FA6" w14:paraId="1562F926" w14:textId="77777777" w:rsidTr="00F918E9">
        <w:trPr>
          <w:trHeight w:val="1968"/>
        </w:trPr>
        <w:tc>
          <w:tcPr>
            <w:tcW w:w="1555" w:type="dxa"/>
            <w:vAlign w:val="center"/>
          </w:tcPr>
          <w:p w14:paraId="563946E3" w14:textId="566C9DDF" w:rsidR="00AE11C8" w:rsidRPr="003B121A" w:rsidRDefault="00B376E9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応募方法</w:t>
            </w:r>
          </w:p>
        </w:tc>
        <w:tc>
          <w:tcPr>
            <w:tcW w:w="8079" w:type="dxa"/>
            <w:vAlign w:val="center"/>
          </w:tcPr>
          <w:p w14:paraId="6E6165A1" w14:textId="259A6D4D" w:rsidR="00610697" w:rsidRPr="00100FA6" w:rsidRDefault="00B376E9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様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必要事項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記載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月</w:t>
            </w:r>
            <w:r w:rsidR="006963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7161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ま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に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先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郵送</w:t>
            </w:r>
            <w:r w:rsidR="009C0F4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又は持参にて</w:t>
            </w:r>
            <w:r w:rsidR="006C0B1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てく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ださい</w:t>
            </w:r>
            <w:r w:rsidR="00610697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2984B24C" w14:textId="6CFA6C09" w:rsidR="00610697" w:rsidRDefault="006C0B1A" w:rsidP="00F47E8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提出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するときは、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封筒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宛名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左側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に「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宮崎県庁</w:t>
            </w:r>
            <w:r w:rsidR="00F47E84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ワークサポートオフィス</w:t>
            </w:r>
            <w:r w:rsidR="009C0F49">
              <w:rPr>
                <w:rFonts w:ascii="ＭＳ 明朝" w:eastAsia="ＭＳ 明朝" w:hAnsi="ＭＳ 明朝" w:hint="eastAsia"/>
                <w:sz w:val="24"/>
                <w:szCs w:val="24"/>
              </w:rPr>
              <w:t>業務支援員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申込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」と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赤字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3A3000">
              <w:rPr>
                <w:rFonts w:ascii="ＭＳ 明朝" w:eastAsia="ＭＳ 明朝" w:hAnsi="ＭＳ 明朝"/>
                <w:sz w:val="24"/>
                <w:szCs w:val="24"/>
              </w:rPr>
              <w:t>書</w:t>
            </w: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いてく</w:t>
            </w:r>
            <w:r w:rsidR="00610697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ださい。</w:t>
            </w:r>
          </w:p>
          <w:p w14:paraId="57473E2B" w14:textId="649EBF6A" w:rsidR="00FF7C8E" w:rsidRDefault="00F17B55" w:rsidP="002865EC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郵送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は、「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簡易書留郵便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」により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提出</w:t>
            </w:r>
            <w:r w:rsidR="006C0B1A"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してくだ</w:t>
            </w:r>
            <w:r w:rsidRPr="00F17B55">
              <w:rPr>
                <w:rFonts w:ascii="ＭＳ 明朝" w:eastAsia="ＭＳ 明朝" w:hAnsi="ＭＳ 明朝" w:hint="eastAsia"/>
                <w:sz w:val="24"/>
                <w:szCs w:val="24"/>
              </w:rPr>
              <w:t>さい。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6C0B1A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15760949" w14:textId="24C21204" w:rsidR="00F17B55" w:rsidRPr="003A3000" w:rsidRDefault="006C0B1A" w:rsidP="00FF7C8E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69630F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71612B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）まで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消印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があるもの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限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り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受け付</w:t>
            </w:r>
            <w:r w:rsidRPr="00F17B55">
              <w:rPr>
                <w:rFonts w:ascii="ＭＳ 明朝" w:eastAsia="ＭＳ 明朝" w:hAnsi="ＭＳ 明朝"/>
                <w:sz w:val="24"/>
                <w:szCs w:val="24"/>
              </w:rPr>
              <w:t>けます</w:t>
            </w:r>
            <w:r w:rsidR="00F17B55" w:rsidRPr="00F17B55">
              <w:rPr>
                <w:rFonts w:ascii="ＭＳ 明朝" w:eastAsia="ＭＳ 明朝" w:hAnsi="ＭＳ 明朝"/>
                <w:sz w:val="24"/>
                <w:szCs w:val="24"/>
              </w:rPr>
              <w:t>。</w:t>
            </w:r>
          </w:p>
          <w:p w14:paraId="61428FDF" w14:textId="33010597" w:rsidR="00354075" w:rsidRDefault="004E563D" w:rsidP="00F47E84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6C0B1A" w:rsidRPr="003A3000">
              <w:rPr>
                <w:rFonts w:ascii="ＭＳ 明朝" w:eastAsia="ＭＳ 明朝" w:hAnsi="ＭＳ 明朝"/>
                <w:spacing w:val="30"/>
                <w:sz w:val="24"/>
                <w:szCs w:val="24"/>
              </w:rPr>
              <w:t>提出先</w:t>
            </w:r>
            <w:r w:rsidR="006C0B1A" w:rsidRPr="003A3000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  <w:r w:rsidR="006C0B1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  <w:r w:rsidR="006C0B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3540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０－８５０１</w:t>
            </w:r>
          </w:p>
          <w:p w14:paraId="43813798" w14:textId="7D2CDF8E" w:rsidR="0015542C" w:rsidRPr="00100FA6" w:rsidRDefault="00274532" w:rsidP="00354075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市橘通東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丁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番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号</w:t>
            </w:r>
          </w:p>
          <w:p w14:paraId="4F3E9012" w14:textId="1C80C8AE" w:rsidR="004E563D" w:rsidRPr="00100FA6" w:rsidRDefault="00274532" w:rsidP="00F47E84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人事課管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公務災害担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宮崎県庁本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階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2E29D1D1" w14:textId="07FC221E" w:rsidR="004E563D" w:rsidRPr="00100FA6" w:rsidRDefault="004E563D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問合</w:t>
            </w:r>
            <w:r w:rsidR="002745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先</w:t>
            </w:r>
            <w:r w:rsidR="0027453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】</w:t>
            </w:r>
            <w:r w:rsidR="002745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９８５－２６－７０１０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453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</w:t>
            </w:r>
            <w:r w:rsidR="0027453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B91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甲斐</w:t>
            </w:r>
          </w:p>
        </w:tc>
      </w:tr>
      <w:tr w:rsidR="00100FA6" w:rsidRPr="00100FA6" w14:paraId="39DEA3EF" w14:textId="77777777" w:rsidTr="009E7E38">
        <w:trPr>
          <w:cantSplit/>
          <w:trHeight w:val="337"/>
        </w:trPr>
        <w:tc>
          <w:tcPr>
            <w:tcW w:w="1555" w:type="dxa"/>
            <w:vAlign w:val="center"/>
          </w:tcPr>
          <w:p w14:paraId="501524E7" w14:textId="35385001" w:rsidR="00AE11C8" w:rsidRPr="003B121A" w:rsidRDefault="003215C8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選考方法</w:t>
            </w:r>
          </w:p>
        </w:tc>
        <w:tc>
          <w:tcPr>
            <w:tcW w:w="8079" w:type="dxa"/>
            <w:vAlign w:val="center"/>
          </w:tcPr>
          <w:p w14:paraId="5635A1DC" w14:textId="34DC2306" w:rsidR="00CF06EA" w:rsidRPr="00100FA6" w:rsidRDefault="003215C8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法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り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候補者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選考</w:t>
            </w:r>
            <w:r w:rsidR="00BF73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F918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す</w:t>
            </w:r>
            <w:r w:rsidR="00CF06E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628F5CFF" w14:textId="3D2431CD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①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書類選考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選考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30EF87F1" w14:textId="18773AB5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②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</w:p>
          <w:p w14:paraId="703EF234" w14:textId="56712737" w:rsidR="00D47165" w:rsidRPr="00100FA6" w:rsidRDefault="003215C8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締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７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以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</w:tbl>
    <w:p w14:paraId="0CF7A36F" w14:textId="77777777" w:rsidR="009C0F49" w:rsidRDefault="009C0F49">
      <w: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D51723" w:rsidRPr="00100FA6" w14:paraId="67BA0AE7" w14:textId="77777777" w:rsidTr="00152C94">
        <w:trPr>
          <w:trHeight w:val="132"/>
        </w:trPr>
        <w:tc>
          <w:tcPr>
            <w:tcW w:w="1555" w:type="dxa"/>
            <w:vAlign w:val="center"/>
          </w:tcPr>
          <w:p w14:paraId="21547B80" w14:textId="15F504A4" w:rsidR="000416D4" w:rsidRPr="003B121A" w:rsidRDefault="003215C8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留意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8079" w:type="dxa"/>
            <w:vAlign w:val="center"/>
          </w:tcPr>
          <w:p w14:paraId="41129A6B" w14:textId="4125314A" w:rsidR="000416D4" w:rsidRDefault="000416D4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出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書類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返却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せ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13739C56" w14:textId="6A3878AB" w:rsidR="009C0F49" w:rsidRPr="00100FA6" w:rsidRDefault="009C0F49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　他の会計年度任用の職と併願して受験することは可能です。</w:t>
            </w:r>
          </w:p>
          <w:p w14:paraId="759F1162" w14:textId="1FF38FFD" w:rsidR="000416D4" w:rsidRPr="00100FA6" w:rsidRDefault="009C0F49" w:rsidP="001F564C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0416D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申込書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記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内容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実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場合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募集要件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満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さ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り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消</w:t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083B5860" w14:textId="125A6A71" w:rsidR="00EA468A" w:rsidRPr="00100FA6" w:rsidRDefault="009C0F49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面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日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時間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3215C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など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話又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メールで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行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う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予定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ので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とれない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方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 w:rsidR="003215C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採用</w:t>
            </w:r>
            <w:r w:rsidR="003215C8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れないこと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す。</w:t>
            </w:r>
          </w:p>
        </w:tc>
      </w:tr>
    </w:tbl>
    <w:p w14:paraId="67412A50" w14:textId="77777777" w:rsidR="006F44B4" w:rsidRPr="003215C8" w:rsidRDefault="006F44B4" w:rsidP="008A36AB">
      <w:pPr>
        <w:spacing w:line="20" w:lineRule="exact"/>
        <w:rPr>
          <w:rFonts w:eastAsia="ＭＳ ゴシック"/>
          <w:color w:val="000000" w:themeColor="text1"/>
          <w:sz w:val="2"/>
          <w:szCs w:val="2"/>
        </w:rPr>
      </w:pPr>
    </w:p>
    <w:sectPr w:rsidR="006F44B4" w:rsidRPr="003215C8" w:rsidSect="008A36AB">
      <w:footerReference w:type="default" r:id="rId7"/>
      <w:pgSz w:w="11906" w:h="16838" w:code="9"/>
      <w:pgMar w:top="1134" w:right="1134" w:bottom="454" w:left="1134" w:header="907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0E53" w14:textId="77777777" w:rsidR="00473F01" w:rsidRDefault="00473F01" w:rsidP="00853493">
      <w:r>
        <w:separator/>
      </w:r>
    </w:p>
  </w:endnote>
  <w:endnote w:type="continuationSeparator" w:id="0">
    <w:p w14:paraId="465C08C1" w14:textId="77777777" w:rsidR="00473F01" w:rsidRDefault="00473F01" w:rsidP="008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4582" w14:textId="77777777" w:rsidR="001C2716" w:rsidRDefault="001C2716" w:rsidP="001C27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6A08" w14:textId="77777777" w:rsidR="00473F01" w:rsidRDefault="00473F01" w:rsidP="00853493">
      <w:r>
        <w:separator/>
      </w:r>
    </w:p>
  </w:footnote>
  <w:footnote w:type="continuationSeparator" w:id="0">
    <w:p w14:paraId="1FF150A2" w14:textId="77777777" w:rsidR="00473F01" w:rsidRDefault="00473F01" w:rsidP="0085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7"/>
    <w:rsid w:val="000416D4"/>
    <w:rsid w:val="000564D6"/>
    <w:rsid w:val="0006227B"/>
    <w:rsid w:val="00063341"/>
    <w:rsid w:val="00066FAA"/>
    <w:rsid w:val="0009146A"/>
    <w:rsid w:val="000B0F54"/>
    <w:rsid w:val="000D3197"/>
    <w:rsid w:val="000E2977"/>
    <w:rsid w:val="000E3C6F"/>
    <w:rsid w:val="000E46F1"/>
    <w:rsid w:val="00100FA6"/>
    <w:rsid w:val="00114DFF"/>
    <w:rsid w:val="00136306"/>
    <w:rsid w:val="00140E3F"/>
    <w:rsid w:val="00152C94"/>
    <w:rsid w:val="0015542C"/>
    <w:rsid w:val="001C175F"/>
    <w:rsid w:val="001C2716"/>
    <w:rsid w:val="001E3D9B"/>
    <w:rsid w:val="001E492E"/>
    <w:rsid w:val="001F564C"/>
    <w:rsid w:val="002002D0"/>
    <w:rsid w:val="0020174C"/>
    <w:rsid w:val="00201751"/>
    <w:rsid w:val="00256506"/>
    <w:rsid w:val="00265A11"/>
    <w:rsid w:val="00274532"/>
    <w:rsid w:val="002865EC"/>
    <w:rsid w:val="002919BA"/>
    <w:rsid w:val="00295D70"/>
    <w:rsid w:val="002C1382"/>
    <w:rsid w:val="002C6C75"/>
    <w:rsid w:val="00307F46"/>
    <w:rsid w:val="003215C8"/>
    <w:rsid w:val="003467FE"/>
    <w:rsid w:val="00346843"/>
    <w:rsid w:val="00351969"/>
    <w:rsid w:val="00352713"/>
    <w:rsid w:val="003537D9"/>
    <w:rsid w:val="00354075"/>
    <w:rsid w:val="00376C51"/>
    <w:rsid w:val="00397AEE"/>
    <w:rsid w:val="003A3000"/>
    <w:rsid w:val="003A6660"/>
    <w:rsid w:val="003B121A"/>
    <w:rsid w:val="003B7802"/>
    <w:rsid w:val="003F5F60"/>
    <w:rsid w:val="004253BC"/>
    <w:rsid w:val="004256C2"/>
    <w:rsid w:val="00443C82"/>
    <w:rsid w:val="0045149B"/>
    <w:rsid w:val="00451C81"/>
    <w:rsid w:val="004530E3"/>
    <w:rsid w:val="00454B2E"/>
    <w:rsid w:val="00473F01"/>
    <w:rsid w:val="00493D8D"/>
    <w:rsid w:val="004A11EA"/>
    <w:rsid w:val="004B71AD"/>
    <w:rsid w:val="004C2646"/>
    <w:rsid w:val="004E563D"/>
    <w:rsid w:val="0050628C"/>
    <w:rsid w:val="00527C00"/>
    <w:rsid w:val="0053204E"/>
    <w:rsid w:val="00533EED"/>
    <w:rsid w:val="00557D69"/>
    <w:rsid w:val="00581DE0"/>
    <w:rsid w:val="00591126"/>
    <w:rsid w:val="005C36B6"/>
    <w:rsid w:val="005E1068"/>
    <w:rsid w:val="00610697"/>
    <w:rsid w:val="006332C7"/>
    <w:rsid w:val="00654AE6"/>
    <w:rsid w:val="006629CE"/>
    <w:rsid w:val="0068544E"/>
    <w:rsid w:val="00685815"/>
    <w:rsid w:val="0069446E"/>
    <w:rsid w:val="0069630F"/>
    <w:rsid w:val="006A39F5"/>
    <w:rsid w:val="006A78C9"/>
    <w:rsid w:val="006B15CA"/>
    <w:rsid w:val="006B6345"/>
    <w:rsid w:val="006C0B1A"/>
    <w:rsid w:val="006E0C62"/>
    <w:rsid w:val="006E7ED5"/>
    <w:rsid w:val="006F44B4"/>
    <w:rsid w:val="006F5201"/>
    <w:rsid w:val="006F6519"/>
    <w:rsid w:val="007025AD"/>
    <w:rsid w:val="0071612B"/>
    <w:rsid w:val="00741520"/>
    <w:rsid w:val="00743E0E"/>
    <w:rsid w:val="00752CF1"/>
    <w:rsid w:val="00762822"/>
    <w:rsid w:val="00771070"/>
    <w:rsid w:val="00791A37"/>
    <w:rsid w:val="007950DB"/>
    <w:rsid w:val="007A2001"/>
    <w:rsid w:val="00816AC8"/>
    <w:rsid w:val="00853493"/>
    <w:rsid w:val="0085713D"/>
    <w:rsid w:val="00890551"/>
    <w:rsid w:val="00897256"/>
    <w:rsid w:val="008A36AB"/>
    <w:rsid w:val="008B4443"/>
    <w:rsid w:val="008E4E4F"/>
    <w:rsid w:val="008F6202"/>
    <w:rsid w:val="0090257E"/>
    <w:rsid w:val="009402A0"/>
    <w:rsid w:val="00963BCB"/>
    <w:rsid w:val="0098201F"/>
    <w:rsid w:val="009C0F49"/>
    <w:rsid w:val="009C3DD2"/>
    <w:rsid w:val="009D7D7F"/>
    <w:rsid w:val="009E7E38"/>
    <w:rsid w:val="00A26367"/>
    <w:rsid w:val="00A32053"/>
    <w:rsid w:val="00A3703C"/>
    <w:rsid w:val="00A82967"/>
    <w:rsid w:val="00A94FD5"/>
    <w:rsid w:val="00AA5211"/>
    <w:rsid w:val="00AE11C8"/>
    <w:rsid w:val="00AF6F64"/>
    <w:rsid w:val="00B0725D"/>
    <w:rsid w:val="00B14547"/>
    <w:rsid w:val="00B168E5"/>
    <w:rsid w:val="00B16E28"/>
    <w:rsid w:val="00B369E3"/>
    <w:rsid w:val="00B375A3"/>
    <w:rsid w:val="00B376E9"/>
    <w:rsid w:val="00B63AF2"/>
    <w:rsid w:val="00B648BA"/>
    <w:rsid w:val="00B91E2D"/>
    <w:rsid w:val="00BC0924"/>
    <w:rsid w:val="00BC099C"/>
    <w:rsid w:val="00BD12D5"/>
    <w:rsid w:val="00BD1B8E"/>
    <w:rsid w:val="00BD4ABD"/>
    <w:rsid w:val="00BD7A3B"/>
    <w:rsid w:val="00BE75D9"/>
    <w:rsid w:val="00BF3362"/>
    <w:rsid w:val="00BF55F8"/>
    <w:rsid w:val="00BF7328"/>
    <w:rsid w:val="00C065AB"/>
    <w:rsid w:val="00C10A8E"/>
    <w:rsid w:val="00C25050"/>
    <w:rsid w:val="00C4342D"/>
    <w:rsid w:val="00C456D8"/>
    <w:rsid w:val="00C81C55"/>
    <w:rsid w:val="00C92DDE"/>
    <w:rsid w:val="00CA4EB3"/>
    <w:rsid w:val="00CA7BA6"/>
    <w:rsid w:val="00CB5568"/>
    <w:rsid w:val="00CB5D1F"/>
    <w:rsid w:val="00CC7AAB"/>
    <w:rsid w:val="00CE04A3"/>
    <w:rsid w:val="00CE6DFF"/>
    <w:rsid w:val="00CE7E92"/>
    <w:rsid w:val="00CF06EA"/>
    <w:rsid w:val="00CF3381"/>
    <w:rsid w:val="00CF362F"/>
    <w:rsid w:val="00D14097"/>
    <w:rsid w:val="00D20973"/>
    <w:rsid w:val="00D30FB4"/>
    <w:rsid w:val="00D40A3A"/>
    <w:rsid w:val="00D47165"/>
    <w:rsid w:val="00D51723"/>
    <w:rsid w:val="00D52F82"/>
    <w:rsid w:val="00D572B4"/>
    <w:rsid w:val="00D61B07"/>
    <w:rsid w:val="00D956F2"/>
    <w:rsid w:val="00DB0FD3"/>
    <w:rsid w:val="00DB1BAC"/>
    <w:rsid w:val="00DC2D32"/>
    <w:rsid w:val="00DD2C9F"/>
    <w:rsid w:val="00DE4F91"/>
    <w:rsid w:val="00DE688A"/>
    <w:rsid w:val="00E02B61"/>
    <w:rsid w:val="00E2058C"/>
    <w:rsid w:val="00E4498C"/>
    <w:rsid w:val="00E51275"/>
    <w:rsid w:val="00E620B1"/>
    <w:rsid w:val="00E960C4"/>
    <w:rsid w:val="00EA42A4"/>
    <w:rsid w:val="00EA468A"/>
    <w:rsid w:val="00ED0C9D"/>
    <w:rsid w:val="00EE64CF"/>
    <w:rsid w:val="00EF0CD2"/>
    <w:rsid w:val="00F17B55"/>
    <w:rsid w:val="00F47E84"/>
    <w:rsid w:val="00F5194A"/>
    <w:rsid w:val="00F81277"/>
    <w:rsid w:val="00F918E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B12317"/>
  <w15:chartTrackingRefBased/>
  <w15:docId w15:val="{AE2EC94C-3950-447C-A6C2-D1AA59C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493"/>
  </w:style>
  <w:style w:type="paragraph" w:styleId="a6">
    <w:name w:val="footer"/>
    <w:basedOn w:val="a"/>
    <w:link w:val="a7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493"/>
  </w:style>
  <w:style w:type="character" w:styleId="a8">
    <w:name w:val="annotation reference"/>
    <w:basedOn w:val="a0"/>
    <w:uiPriority w:val="99"/>
    <w:semiHidden/>
    <w:unhideWhenUsed/>
    <w:rsid w:val="0059112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112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112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112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112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1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075-F75E-44AA-90BA-8D7D4BE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隆則</dc:creator>
  <cp:keywords/>
  <dc:description/>
  <cp:lastModifiedBy>甲斐 聖治</cp:lastModifiedBy>
  <cp:revision>17</cp:revision>
  <cp:lastPrinted>2025-12-24T10:12:00Z</cp:lastPrinted>
  <dcterms:created xsi:type="dcterms:W3CDTF">2024-12-05T05:20:00Z</dcterms:created>
  <dcterms:modified xsi:type="dcterms:W3CDTF">2026-01-06T01:47:00Z</dcterms:modified>
</cp:coreProperties>
</file>